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1A6A3DAD" w14:textId="77777777" w:rsidR="00067013" w:rsidRDefault="004C345E" w:rsidP="004C345E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</w:t>
      </w:r>
      <w:r w:rsidR="00067013">
        <w:rPr>
          <w:rFonts w:cs="Arial"/>
          <w:b/>
          <w:bCs/>
          <w:sz w:val="28"/>
          <w:szCs w:val="28"/>
        </w:rPr>
        <w:t>laudio Gabriel Gonçalves batista</w:t>
      </w:r>
    </w:p>
    <w:p w14:paraId="50211612" w14:textId="412097BE" w:rsidR="00E77841" w:rsidRPr="00C15344" w:rsidRDefault="00281C06" w:rsidP="00067013">
      <w:pPr>
        <w:ind w:firstLine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41F5739" w:rsidR="00E77841" w:rsidRPr="00C15344" w:rsidRDefault="004C345E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lastRenderedPageBreak/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t xml:space="preserve">1 INTRODUÇÃO </w:t>
      </w:r>
    </w:p>
    <w:p w14:paraId="13A89F79" w14:textId="3BD541EF" w:rsidR="009C5397" w:rsidRDefault="009C5397" w:rsidP="009C5397">
      <w:pPr>
        <w:pStyle w:val="NormalWeb"/>
        <w:rPr>
          <w:rFonts w:ascii="Arial" w:hAnsi="Arial" w:cs="Arial"/>
        </w:rPr>
      </w:pPr>
      <w:r w:rsidRPr="009C5397">
        <w:rPr>
          <w:rFonts w:ascii="Arial" w:hAnsi="Arial" w:cs="Arial"/>
        </w:rPr>
        <w:t>O gerenciamento tradicional de bibliotecas enfrentou dificuldades como o controle manual de empréstimos, organização complicada de acervos, dificuldade para encontrar</w:t>
      </w:r>
      <w:r>
        <w:rPr>
          <w:rFonts w:ascii="Arial" w:hAnsi="Arial" w:cs="Arial"/>
        </w:rPr>
        <w:t xml:space="preserve"> livros e perda de registros.</w:t>
      </w:r>
    </w:p>
    <w:p w14:paraId="3079627C" w14:textId="6C5F00A5" w:rsidR="009C5397" w:rsidRPr="009C5397" w:rsidRDefault="009C5397" w:rsidP="009C5397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E c</w:t>
      </w:r>
      <w:r w:rsidRPr="009C5397">
        <w:rPr>
          <w:rFonts w:ascii="Arial" w:hAnsi="Arial" w:cs="Arial"/>
        </w:rPr>
        <w:t>om a gestão digital, essas tarefas são automatizadas e mais simples. O sistema organiza o catálogo automaticamente, controla empréstimos em tempo real, envia notificações aos leitores e permite acesso remoto ao acervo. Isso torna a biblioteca mais ágil e melhor</w:t>
      </w:r>
    </w:p>
    <w:p w14:paraId="187BD487" w14:textId="062C9D7C" w:rsidR="00E550C0" w:rsidRPr="0090162A" w:rsidRDefault="00E550C0" w:rsidP="0090162A">
      <w:pPr>
        <w:jc w:val="both"/>
        <w:rPr>
          <w:rFonts w:asciiTheme="minorHAnsi" w:hAnsiTheme="minorHAnsi" w:cstheme="minorHAnsi"/>
          <w:szCs w:val="24"/>
          <w:highlight w:val="yellow"/>
        </w:rPr>
      </w:pPr>
      <w:r>
        <w:rPr>
          <w:rFonts w:asciiTheme="minorHAnsi" w:hAnsiTheme="minorHAnsi" w:cstheme="minorHAnsi"/>
          <w:szCs w:val="24"/>
        </w:rPr>
        <w:t>NÃO UTILIZAR ESSE TEXTO, SÓ UM EXEMPLO</w:t>
      </w:r>
    </w:p>
    <w:p w14:paraId="0328BF18" w14:textId="26BDC8A9" w:rsidR="00E550C0" w:rsidRPr="00247BD5" w:rsidRDefault="004B497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="00A34801">
        <w:rPr>
          <w:rFonts w:asciiTheme="minorHAnsi" w:hAnsiTheme="minorHAnsi" w:cstheme="minorHAnsi"/>
          <w:szCs w:val="24"/>
        </w:rPr>
        <w:t>capítulo</w:t>
      </w:r>
      <w:r>
        <w:rPr>
          <w:rFonts w:asciiTheme="minorHAnsi" w:hAnsiTheme="minorHAnsi" w:cstheme="minorHAnsi"/>
          <w:szCs w:val="24"/>
        </w:rPr>
        <w:t xml:space="preserve"> 2 </w:t>
      </w:r>
      <w:r w:rsidR="00A34801">
        <w:rPr>
          <w:rFonts w:asciiTheme="minorHAnsi" w:hAnsiTheme="minorHAnsi" w:cstheme="minorHAnsi"/>
          <w:szCs w:val="24"/>
        </w:rPr>
        <w:t xml:space="preserve">trata de tal assunto, já o capítulo 3 descreve como ... o capítulo 4 por sua vez é sobre ... </w:t>
      </w:r>
      <w:r w:rsidR="00A34801" w:rsidRPr="00A34801">
        <w:rPr>
          <w:rFonts w:asciiTheme="minorHAnsi" w:hAnsiTheme="minorHAnsi" w:cstheme="minorHAnsi"/>
          <w:szCs w:val="24"/>
          <w:highlight w:val="yellow"/>
        </w:rPr>
        <w:t>Escrevi de forma resumida e direta, faça de forma que o texto seja bom para ler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7F3CB97F" w14:textId="259774FC" w:rsidR="0057546B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Todo </w:t>
      </w:r>
      <w:r w:rsidRPr="00457EC2">
        <w:rPr>
          <w:rFonts w:asciiTheme="minorHAnsi" w:hAnsiTheme="minorHAnsi" w:cstheme="minorHAnsi"/>
          <w:color w:val="FF0000"/>
          <w:szCs w:val="24"/>
        </w:rPr>
        <w:t>capítulo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 precisa ter no mínimo três linhas</w:t>
      </w:r>
      <w:r w:rsidRPr="00457EC2">
        <w:rPr>
          <w:rFonts w:asciiTheme="minorHAnsi" w:hAnsiTheme="minorHAnsi" w:cstheme="minorHAnsi"/>
          <w:color w:val="FF0000"/>
          <w:szCs w:val="24"/>
        </w:rPr>
        <w:t xml:space="preserve">”. </w:t>
      </w:r>
    </w:p>
    <w:p w14:paraId="60384630" w14:textId="0F17F9E6" w:rsidR="00457EC2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Todo capítulo inicia em uma página”</w:t>
      </w:r>
    </w:p>
    <w:p w14:paraId="1E0B8344" w14:textId="1850E2F7" w:rsidR="00A34801" w:rsidRDefault="00A34801" w:rsidP="00A34801">
      <w:pPr>
        <w:jc w:val="both"/>
        <w:rPr>
          <w:rFonts w:asciiTheme="minorHAnsi" w:hAnsiTheme="minorHAnsi" w:cstheme="minorHAnsi"/>
          <w:szCs w:val="24"/>
        </w:rPr>
      </w:pP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67C1EC32" w14:textId="76899056" w:rsidR="001904BC" w:rsidRDefault="00430C42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ever sobre o que é os requisitos funcionais (dissertar, nada de pergunta e resposta)</w:t>
      </w:r>
    </w:p>
    <w:p w14:paraId="132F96D4" w14:textId="4AED2640" w:rsidR="001904BC" w:rsidRDefault="001904BC" w:rsidP="001904BC">
      <w:pPr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“Toda tabela deve legenda”</w:t>
      </w:r>
    </w:p>
    <w:p w14:paraId="6FF1A442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C93551B" w:rsidR="00430C42" w:rsidRDefault="00841ED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</w:t>
            </w:r>
            <w:r w:rsidR="00067013">
              <w:rPr>
                <w:rFonts w:asciiTheme="minorHAnsi" w:hAnsiTheme="minorHAnsi" w:cstheme="minorHAnsi"/>
                <w:szCs w:val="24"/>
              </w:rPr>
              <w:t>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15B23DF" w:rsidR="00430C42" w:rsidRDefault="0006701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ditar </w:t>
            </w:r>
            <w:r w:rsidR="00841ED7">
              <w:rPr>
                <w:rFonts w:asciiTheme="minorHAnsi" w:hAnsiTheme="minorHAnsi" w:cstheme="minorHAnsi"/>
                <w:szCs w:val="24"/>
              </w:rPr>
              <w:t>A</w:t>
            </w:r>
            <w:r>
              <w:rPr>
                <w:rFonts w:asciiTheme="minorHAnsi" w:hAnsiTheme="minorHAnsi" w:cstheme="minorHAnsi"/>
                <w:szCs w:val="24"/>
              </w:rPr>
              <w:t xml:space="preserve">luno 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3131A3CD" w:rsidR="00430C42" w:rsidRDefault="0006701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xcluir </w:t>
            </w:r>
            <w:r w:rsidR="00841ED7">
              <w:rPr>
                <w:rFonts w:asciiTheme="minorHAnsi" w:hAnsiTheme="minorHAnsi" w:cstheme="minorHAnsi"/>
                <w:szCs w:val="24"/>
              </w:rPr>
              <w:t>A</w:t>
            </w:r>
            <w:r>
              <w:rPr>
                <w:rFonts w:asciiTheme="minorHAnsi" w:hAnsiTheme="minorHAnsi" w:cstheme="minorHAnsi"/>
                <w:szCs w:val="24"/>
              </w:rPr>
              <w:t>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Autor(es) (obrigatório).</w:t>
      </w:r>
    </w:p>
    <w:p w14:paraId="44AB1C16" w14:textId="26B796F2" w:rsidR="00430C42" w:rsidRPr="0085731A" w:rsidRDefault="00067013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</w:t>
      </w:r>
      <w:proofErr w:type="spellStart"/>
      <w:r>
        <w:rPr>
          <w:rFonts w:asciiTheme="minorHAnsi" w:hAnsiTheme="minorHAnsi" w:cstheme="minorHAnsi"/>
          <w:szCs w:val="24"/>
        </w:rPr>
        <w:t>obrigatorio</w:t>
      </w:r>
      <w:proofErr w:type="spellEnd"/>
      <w:r>
        <w:rPr>
          <w:rFonts w:asciiTheme="minorHAnsi" w:hAnsiTheme="minorHAnsi" w:cstheme="minorHAnsi"/>
          <w:szCs w:val="24"/>
        </w:rPr>
        <w:t>)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5A4CACC9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A31F54">
        <w:rPr>
          <w:rFonts w:asciiTheme="minorHAnsi" w:hAnsiTheme="minorHAnsi" w:cstheme="minorHAnsi"/>
          <w:szCs w:val="24"/>
        </w:rPr>
        <w:t>nome, autor, editor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75CB3482" w:rsidR="0085731A" w:rsidRPr="00067013" w:rsidRDefault="0085731A" w:rsidP="00067013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60F1B2BB" w14:textId="77777777" w:rsidR="00841ED7" w:rsidRPr="006A464C" w:rsidRDefault="0085731A" w:rsidP="00841ED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Mensagem de sucesso ao </w:t>
      </w:r>
      <w:r w:rsidR="00841ED7"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33628D38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66D07CA7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674AEE4E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40A505CB" w14:textId="77777777" w:rsidR="00841ED7" w:rsidRPr="0085731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15DC2653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39B6EF02" w14:textId="77777777" w:rsidR="00841ED7" w:rsidRPr="0085731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39FBE3B0" w14:textId="77777777" w:rsidR="00841ED7" w:rsidRPr="0085731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  <w:highlight w:val="yellow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Se houver empréstimos associados, o sistema deve impedir a exclusão e informar o usuário.</w:t>
      </w:r>
    </w:p>
    <w:p w14:paraId="0F5AA71D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Pós-condição:</w:t>
      </w:r>
    </w:p>
    <w:p w14:paraId="6883CF4B" w14:textId="2270533A" w:rsid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4A358FBE" w14:textId="68B85170" w:rsidR="003D73A3" w:rsidRDefault="003D73A3" w:rsidP="003D73A3">
      <w:pPr>
        <w:jc w:val="both"/>
        <w:rPr>
          <w:rFonts w:asciiTheme="minorHAnsi" w:hAnsiTheme="minorHAnsi" w:cstheme="minorHAnsi"/>
          <w:szCs w:val="24"/>
        </w:rPr>
      </w:pPr>
    </w:p>
    <w:p w14:paraId="0219117B" w14:textId="2FB2C52D" w:rsidR="003D73A3" w:rsidRDefault="003D73A3" w:rsidP="003D73A3">
      <w:pPr>
        <w:jc w:val="both"/>
        <w:rPr>
          <w:rFonts w:asciiTheme="minorHAnsi" w:hAnsiTheme="minorHAnsi" w:cstheme="minorHAnsi"/>
          <w:szCs w:val="24"/>
        </w:rPr>
      </w:pPr>
    </w:p>
    <w:p w14:paraId="05EF135B" w14:textId="6A4721FD" w:rsidR="00067013" w:rsidRPr="00430C42" w:rsidRDefault="00841ED7" w:rsidP="00067013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="00067013" w:rsidRPr="00430C42">
        <w:rPr>
          <w:rFonts w:asciiTheme="minorHAnsi" w:hAnsiTheme="minorHAnsi" w:cstheme="minorHAnsi"/>
          <w:b/>
          <w:bCs/>
          <w:szCs w:val="24"/>
        </w:rPr>
        <w:t xml:space="preserve"> – Cadastr</w:t>
      </w:r>
      <w:r>
        <w:rPr>
          <w:rFonts w:asciiTheme="minorHAnsi" w:hAnsiTheme="minorHAnsi" w:cstheme="minorHAnsi"/>
          <w:b/>
          <w:bCs/>
          <w:szCs w:val="24"/>
        </w:rPr>
        <w:t>ar Aluno</w:t>
      </w:r>
    </w:p>
    <w:p w14:paraId="3FC62E53" w14:textId="06367F5A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</w:t>
      </w:r>
      <w:r w:rsidR="00841ED7">
        <w:rPr>
          <w:rFonts w:asciiTheme="minorHAnsi" w:hAnsiTheme="minorHAnsi" w:cstheme="minorHAnsi"/>
          <w:szCs w:val="24"/>
        </w:rPr>
        <w:t xml:space="preserve"> o usuário cadastre novos alunos</w:t>
      </w:r>
      <w:r w:rsidRPr="00430C42">
        <w:rPr>
          <w:rFonts w:asciiTheme="minorHAnsi" w:hAnsiTheme="minorHAnsi" w:cstheme="minorHAnsi"/>
          <w:szCs w:val="24"/>
        </w:rPr>
        <w:t xml:space="preserve"> no acervo da biblioteca.</w:t>
      </w:r>
    </w:p>
    <w:p w14:paraId="30EBFCB2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684A0AA2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7B86DE1C" w14:textId="2FCCDE11" w:rsidR="00067013" w:rsidRPr="00430C42" w:rsidRDefault="00067013" w:rsidP="0006701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0003E2A5" w14:textId="1D09D3F3" w:rsidR="00067013" w:rsidRPr="00430C42" w:rsidRDefault="00067013" w:rsidP="0006701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301A7AD5" w14:textId="644C1279" w:rsidR="00067013" w:rsidRPr="0085731A" w:rsidRDefault="00067013" w:rsidP="0006701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cpf</w:t>
      </w:r>
      <w:proofErr w:type="spellEnd"/>
      <w:r>
        <w:rPr>
          <w:rFonts w:asciiTheme="minorHAnsi" w:hAnsiTheme="minorHAnsi" w:cstheme="minorHAnsi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Cs w:val="24"/>
        </w:rPr>
        <w:t>obrigatorio</w:t>
      </w:r>
      <w:proofErr w:type="spellEnd"/>
      <w:r>
        <w:rPr>
          <w:rFonts w:asciiTheme="minorHAnsi" w:hAnsiTheme="minorHAnsi" w:cstheme="minorHAnsi"/>
          <w:szCs w:val="24"/>
        </w:rPr>
        <w:t>)</w:t>
      </w:r>
    </w:p>
    <w:p w14:paraId="02E6FB46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72426F13" w14:textId="77777777" w:rsidR="00067013" w:rsidRPr="0085731A" w:rsidRDefault="00067013" w:rsidP="00067013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9AC2EC4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5D8AFBEE" w14:textId="63F463B4" w:rsidR="00067013" w:rsidRPr="00430C42" w:rsidRDefault="00067013" w:rsidP="00067013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</w:t>
      </w:r>
      <w:r>
        <w:rPr>
          <w:rFonts w:asciiTheme="minorHAnsi" w:hAnsiTheme="minorHAnsi" w:cstheme="minorHAnsi"/>
          <w:szCs w:val="24"/>
        </w:rPr>
        <w:t xml:space="preserve"> de sucesso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37EFB480" w14:textId="77777777" w:rsidR="00067013" w:rsidRPr="0085731A" w:rsidRDefault="00067013" w:rsidP="00067013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01EC6094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3D9B6A7A" w14:textId="7EA605CD" w:rsidR="00841ED7" w:rsidRPr="00430C42" w:rsidRDefault="00841ED7" w:rsidP="00841ED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Pr="00430C42">
        <w:rPr>
          <w:rFonts w:asciiTheme="minorHAnsi" w:hAnsiTheme="minorHAnsi" w:cstheme="minorHAnsi"/>
          <w:szCs w:val="24"/>
        </w:rPr>
        <w:t xml:space="preserve"> cadastrado deve ser exibido na lista de acervo disponível.</w:t>
      </w:r>
    </w:p>
    <w:p w14:paraId="31CF4FFF" w14:textId="31E3A99F" w:rsidR="003D73A3" w:rsidRDefault="003D73A3" w:rsidP="00841ED7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76F82FB0" w14:textId="58F091C8" w:rsidR="001E0AC0" w:rsidRDefault="001E0AC0" w:rsidP="00841ED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DCDAC7E" w14:textId="265F142C" w:rsidR="009B3A95" w:rsidRDefault="009B3A95" w:rsidP="009B3A95">
      <w:pPr>
        <w:jc w:val="both"/>
        <w:rPr>
          <w:rFonts w:asciiTheme="minorHAnsi" w:hAnsiTheme="minorHAnsi" w:cstheme="minorHAnsi"/>
          <w:szCs w:val="24"/>
        </w:rPr>
      </w:pPr>
    </w:p>
    <w:p w14:paraId="457DADA1" w14:textId="4F3F64FB" w:rsidR="00841ED7" w:rsidRPr="0085731A" w:rsidRDefault="00841ED7" w:rsidP="00841ED7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– Editar Aluno</w:t>
      </w:r>
    </w:p>
    <w:p w14:paraId="017AC818" w14:textId="3EE98F41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</w:t>
      </w:r>
      <w:r>
        <w:rPr>
          <w:rFonts w:asciiTheme="minorHAnsi" w:hAnsiTheme="minorHAnsi" w:cstheme="minorHAnsi"/>
          <w:szCs w:val="24"/>
        </w:rPr>
        <w:t>uário edite as informações do aluno</w:t>
      </w:r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5E5AE296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5FB3723A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232094B" w14:textId="55DCF104" w:rsidR="00841ED7" w:rsidRPr="0085731A" w:rsidRDefault="00841ED7" w:rsidP="00841ED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</w:t>
      </w:r>
      <w:r>
        <w:rPr>
          <w:rFonts w:asciiTheme="minorHAnsi" w:hAnsiTheme="minorHAnsi" w:cstheme="minorHAnsi"/>
          <w:szCs w:val="24"/>
        </w:rPr>
        <w:t>do aluno</w:t>
      </w:r>
      <w:r w:rsidRPr="0085731A">
        <w:rPr>
          <w:rFonts w:asciiTheme="minorHAnsi" w:hAnsiTheme="minorHAnsi" w:cstheme="minorHAnsi"/>
          <w:szCs w:val="24"/>
        </w:rPr>
        <w:t xml:space="preserve"> a ser editado (ID ou ISBN).</w:t>
      </w:r>
    </w:p>
    <w:p w14:paraId="549B3D24" w14:textId="574D8E8E" w:rsidR="00841ED7" w:rsidRPr="0085731A" w:rsidRDefault="00841ED7" w:rsidP="00841ED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 xml:space="preserve">nome, sobrenome, </w:t>
      </w:r>
      <w:proofErr w:type="spellStart"/>
      <w:r>
        <w:rPr>
          <w:rFonts w:asciiTheme="minorHAnsi" w:hAnsiTheme="minorHAnsi" w:cstheme="minorHAnsi"/>
          <w:szCs w:val="24"/>
        </w:rPr>
        <w:t>cpf</w:t>
      </w:r>
      <w:proofErr w:type="spellEnd"/>
      <w:r w:rsidRPr="0085731A">
        <w:rPr>
          <w:rFonts w:asciiTheme="minorHAnsi" w:hAnsiTheme="minorHAnsi" w:cstheme="minorHAnsi"/>
          <w:szCs w:val="24"/>
        </w:rPr>
        <w:t>).</w:t>
      </w:r>
    </w:p>
    <w:p w14:paraId="62855F13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319D5A4F" w14:textId="77777777" w:rsidR="00841ED7" w:rsidRPr="00067013" w:rsidRDefault="00841ED7" w:rsidP="00841ED7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C9E4C95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Saída:</w:t>
      </w:r>
    </w:p>
    <w:p w14:paraId="5FECDFB2" w14:textId="77777777" w:rsidR="00841ED7" w:rsidRPr="0085731A" w:rsidRDefault="00841ED7" w:rsidP="00841ED7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1D4E9B57" w14:textId="77777777" w:rsidR="00841ED7" w:rsidRPr="0085731A" w:rsidRDefault="00841ED7" w:rsidP="00841ED7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6BAA0CC1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75B83222" w14:textId="7E45C265" w:rsidR="00841ED7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</w:t>
      </w:r>
      <w:r>
        <w:rPr>
          <w:rFonts w:asciiTheme="minorHAnsi" w:hAnsiTheme="minorHAnsi" w:cstheme="minorHAnsi"/>
          <w:szCs w:val="24"/>
        </w:rPr>
        <w:t xml:space="preserve"> alunos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08277107" w14:textId="6C27C719" w:rsidR="009B3A95" w:rsidRDefault="009B3A95" w:rsidP="009B3A95">
      <w:pPr>
        <w:jc w:val="both"/>
        <w:rPr>
          <w:rFonts w:asciiTheme="minorHAnsi" w:hAnsiTheme="minorHAnsi" w:cstheme="minorHAnsi"/>
          <w:szCs w:val="24"/>
        </w:rPr>
      </w:pPr>
    </w:p>
    <w:p w14:paraId="4D0DF4B4" w14:textId="2B718984" w:rsidR="009B3A95" w:rsidRDefault="009B3A95" w:rsidP="009B3A95">
      <w:pPr>
        <w:jc w:val="both"/>
        <w:rPr>
          <w:rFonts w:asciiTheme="minorHAnsi" w:hAnsiTheme="minorHAnsi" w:cstheme="minorHAnsi"/>
          <w:szCs w:val="24"/>
        </w:rPr>
      </w:pPr>
    </w:p>
    <w:p w14:paraId="7B7A3F8D" w14:textId="77777777" w:rsidR="00841ED7" w:rsidRPr="006A464C" w:rsidRDefault="00841ED7" w:rsidP="00841ED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Mensagem de sucesso ao </w:t>
      </w: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1BE4EC73" w14:textId="29134A8E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</w:t>
      </w:r>
      <w:r>
        <w:rPr>
          <w:rFonts w:asciiTheme="minorHAnsi" w:hAnsiTheme="minorHAnsi" w:cstheme="minorHAnsi"/>
          <w:szCs w:val="24"/>
        </w:rPr>
        <w:t>ir que o usuário exclua o aluno</w:t>
      </w:r>
      <w:r w:rsidRPr="0085731A">
        <w:rPr>
          <w:rFonts w:asciiTheme="minorHAnsi" w:hAnsiTheme="minorHAnsi" w:cstheme="minorHAnsi"/>
          <w:szCs w:val="24"/>
        </w:rPr>
        <w:t xml:space="preserve"> do acervo.</w:t>
      </w:r>
    </w:p>
    <w:p w14:paraId="384FC4BB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673B0250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5DD4A2BC" w14:textId="39F4D2E7" w:rsidR="00841ED7" w:rsidRPr="0085731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ção do aluno </w:t>
      </w:r>
      <w:r w:rsidRPr="0085731A">
        <w:rPr>
          <w:rFonts w:asciiTheme="minorHAnsi" w:hAnsiTheme="minorHAnsi" w:cstheme="minorHAnsi"/>
          <w:szCs w:val="24"/>
        </w:rPr>
        <w:t>a ser excluído (ID).</w:t>
      </w:r>
    </w:p>
    <w:p w14:paraId="4173E0CF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5844F3A" w14:textId="33B7A77C" w:rsidR="00841ED7" w:rsidRPr="0085731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sistema deve verificar se há empréstimos ativos </w:t>
      </w:r>
      <w:r>
        <w:rPr>
          <w:rFonts w:asciiTheme="minorHAnsi" w:hAnsiTheme="minorHAnsi" w:cstheme="minorHAnsi"/>
          <w:szCs w:val="24"/>
        </w:rPr>
        <w:t>ou pendentes associados a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0FE01860" w14:textId="08E771D0" w:rsidR="00841ED7" w:rsidRPr="00841ED7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41ED7">
        <w:rPr>
          <w:rFonts w:asciiTheme="minorHAnsi" w:hAnsiTheme="minorHAnsi" w:cstheme="minorHAnsi"/>
          <w:szCs w:val="24"/>
        </w:rPr>
        <w:t>Se houver empréstimos associados, o sistema deve impedir</w:t>
      </w:r>
      <w:r>
        <w:rPr>
          <w:rFonts w:asciiTheme="minorHAnsi" w:hAnsiTheme="minorHAnsi" w:cstheme="minorHAnsi"/>
          <w:szCs w:val="24"/>
        </w:rPr>
        <w:t xml:space="preserve"> a exclusão e informar o aluno</w:t>
      </w:r>
      <w:r w:rsidRPr="00841ED7">
        <w:rPr>
          <w:rFonts w:asciiTheme="minorHAnsi" w:hAnsiTheme="minorHAnsi" w:cstheme="minorHAnsi"/>
          <w:szCs w:val="24"/>
        </w:rPr>
        <w:t>.</w:t>
      </w:r>
    </w:p>
    <w:p w14:paraId="2313C61C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48A3F298" w14:textId="10010FA3" w:rsidR="00841ED7" w:rsidRPr="0085731A" w:rsidRDefault="00841ED7" w:rsidP="00841ED7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cluir o aluno</w:t>
      </w:r>
      <w:bookmarkStart w:id="0" w:name="_GoBack"/>
      <w:bookmarkEnd w:id="0"/>
      <w:r w:rsidRPr="0085731A">
        <w:rPr>
          <w:rFonts w:asciiTheme="minorHAnsi" w:hAnsiTheme="minorHAnsi" w:cstheme="minorHAnsi"/>
          <w:szCs w:val="24"/>
        </w:rPr>
        <w:t>.</w:t>
      </w:r>
    </w:p>
    <w:p w14:paraId="549E8390" w14:textId="77777777" w:rsidR="00841ED7" w:rsidRPr="0085731A" w:rsidRDefault="00841ED7" w:rsidP="00841ED7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67D82A07" w14:textId="77777777" w:rsidR="003D73A3" w:rsidRPr="003D73A3" w:rsidRDefault="003D73A3" w:rsidP="001B0028">
      <w:pPr>
        <w:jc w:val="both"/>
        <w:rPr>
          <w:rFonts w:asciiTheme="minorHAnsi" w:hAnsiTheme="minorHAnsi" w:cstheme="minorHAnsi"/>
          <w:szCs w:val="24"/>
        </w:rPr>
      </w:pPr>
    </w:p>
    <w:p w14:paraId="66F6901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3206D94" w:rsidR="0085731A" w:rsidRDefault="006A464C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(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associar o empréstimo ao aluno e ao(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rota ,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7B035" w14:textId="77777777" w:rsidR="009345AA" w:rsidRDefault="009345AA" w:rsidP="00E31BB2">
      <w:pPr>
        <w:spacing w:line="240" w:lineRule="auto"/>
      </w:pPr>
      <w:r>
        <w:separator/>
      </w:r>
    </w:p>
  </w:endnote>
  <w:endnote w:type="continuationSeparator" w:id="0">
    <w:p w14:paraId="0E44C853" w14:textId="77777777" w:rsidR="009345AA" w:rsidRDefault="009345AA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5D7FE" w14:textId="77777777" w:rsidR="009345AA" w:rsidRDefault="009345AA" w:rsidP="00E31BB2">
      <w:pPr>
        <w:spacing w:line="240" w:lineRule="auto"/>
      </w:pPr>
      <w:r>
        <w:separator/>
      </w:r>
    </w:p>
  </w:footnote>
  <w:footnote w:type="continuationSeparator" w:id="0">
    <w:p w14:paraId="74A81944" w14:textId="77777777" w:rsidR="009345AA" w:rsidRDefault="009345AA" w:rsidP="00E31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40C899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720EEA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F208E"/>
    <w:multiLevelType w:val="multilevel"/>
    <w:tmpl w:val="4F8E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71626"/>
    <w:multiLevelType w:val="hybridMultilevel"/>
    <w:tmpl w:val="3AA654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5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9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6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30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7"/>
  </w:num>
  <w:num w:numId="27">
    <w:abstractNumId w:val="17"/>
  </w:num>
  <w:num w:numId="28">
    <w:abstractNumId w:val="24"/>
  </w:num>
  <w:num w:numId="29">
    <w:abstractNumId w:val="31"/>
  </w:num>
  <w:num w:numId="30">
    <w:abstractNumId w:val="28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67013"/>
    <w:rsid w:val="000C2A54"/>
    <w:rsid w:val="000E0F76"/>
    <w:rsid w:val="00116CC3"/>
    <w:rsid w:val="00126B6F"/>
    <w:rsid w:val="001324E5"/>
    <w:rsid w:val="001904BC"/>
    <w:rsid w:val="001B0028"/>
    <w:rsid w:val="001C0B4B"/>
    <w:rsid w:val="001D2722"/>
    <w:rsid w:val="001E0AC0"/>
    <w:rsid w:val="00214938"/>
    <w:rsid w:val="0023192E"/>
    <w:rsid w:val="00244007"/>
    <w:rsid w:val="00247BD5"/>
    <w:rsid w:val="002756AB"/>
    <w:rsid w:val="00281A7D"/>
    <w:rsid w:val="00281C06"/>
    <w:rsid w:val="00290A5B"/>
    <w:rsid w:val="00293CC5"/>
    <w:rsid w:val="0029760D"/>
    <w:rsid w:val="002A3898"/>
    <w:rsid w:val="00306C8A"/>
    <w:rsid w:val="00324787"/>
    <w:rsid w:val="00355030"/>
    <w:rsid w:val="00377ED1"/>
    <w:rsid w:val="00381802"/>
    <w:rsid w:val="003844DD"/>
    <w:rsid w:val="003A0327"/>
    <w:rsid w:val="003A4EC8"/>
    <w:rsid w:val="003D139F"/>
    <w:rsid w:val="003D73A3"/>
    <w:rsid w:val="003F4847"/>
    <w:rsid w:val="00407868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C345E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4F18"/>
    <w:rsid w:val="00765994"/>
    <w:rsid w:val="00776ED8"/>
    <w:rsid w:val="007B054B"/>
    <w:rsid w:val="00841ED7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345AA"/>
    <w:rsid w:val="00940C2B"/>
    <w:rsid w:val="009604CB"/>
    <w:rsid w:val="00963B27"/>
    <w:rsid w:val="009957CF"/>
    <w:rsid w:val="009B3A95"/>
    <w:rsid w:val="009C5397"/>
    <w:rsid w:val="009E4876"/>
    <w:rsid w:val="00A03B94"/>
    <w:rsid w:val="00A260FC"/>
    <w:rsid w:val="00A31F54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93809"/>
    <w:rsid w:val="00BD6FD9"/>
    <w:rsid w:val="00C15344"/>
    <w:rsid w:val="00C32328"/>
    <w:rsid w:val="00C76DBB"/>
    <w:rsid w:val="00C8337B"/>
    <w:rsid w:val="00CE3BA5"/>
    <w:rsid w:val="00D0223E"/>
    <w:rsid w:val="00D53961"/>
    <w:rsid w:val="00D73FAB"/>
    <w:rsid w:val="00DD7295"/>
    <w:rsid w:val="00DE586B"/>
    <w:rsid w:val="00E17A57"/>
    <w:rsid w:val="00E31711"/>
    <w:rsid w:val="00E31BB2"/>
    <w:rsid w:val="00E44C63"/>
    <w:rsid w:val="00E500EA"/>
    <w:rsid w:val="00E550C0"/>
    <w:rsid w:val="00E6048F"/>
    <w:rsid w:val="00E73E18"/>
    <w:rsid w:val="00E77841"/>
    <w:rsid w:val="00E93ACC"/>
    <w:rsid w:val="00EA0518"/>
    <w:rsid w:val="00F02654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599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8B34-4D4B-43BE-9445-AC0DC9D6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1044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Cláudio Gabriel Gonçalves Batisita</cp:lastModifiedBy>
  <cp:revision>8</cp:revision>
  <dcterms:created xsi:type="dcterms:W3CDTF">2024-09-25T01:20:00Z</dcterms:created>
  <dcterms:modified xsi:type="dcterms:W3CDTF">2024-10-03T12:36:00Z</dcterms:modified>
</cp:coreProperties>
</file>